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3F06FB">
        <w:tc>
          <w:tcPr>
            <w:tcW w:w="2345" w:type="dxa"/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:rsidR="006134A4" w:rsidRPr="00254DEA" w:rsidRDefault="00190355" w:rsidP="00190355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VASTE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:rsidR="00190355" w:rsidRDefault="00190355" w:rsidP="00190355">
                <w:pP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VASTE</w:t>
                </w:r>
              </w:p>
              <w:p w:rsidR="006134A4" w:rsidRPr="00254DEA" w:rsidRDefault="006134A4" w:rsidP="00190355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:rsidR="006134A4" w:rsidRPr="00254DEA" w:rsidRDefault="00190355" w:rsidP="00190355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Grégory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:rsidR="006134A4" w:rsidRPr="00254DEA" w:rsidRDefault="00190355" w:rsidP="00190355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Rue beausoleil bat 4 apt 2 13140 Miramas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:rsidTr="00E268EB">
        <w:tc>
          <w:tcPr>
            <w:tcW w:w="9640" w:type="dxa"/>
            <w:gridSpan w:val="2"/>
            <w:shd w:val="clear" w:color="auto" w:fill="D60093"/>
          </w:tcPr>
          <w:p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190355" w:rsidRDefault="00190355" w:rsidP="00190355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190355">
                  <w:rPr>
                    <w:rStyle w:val="hgkelc"/>
                    <w:b/>
                    <w:bCs/>
                    <w:sz w:val="32"/>
                    <w:szCs w:val="32"/>
                  </w:rPr>
                  <w:t>développement web</w:t>
                </w:r>
                <w:r w:rsidRPr="00190355">
                  <w:rPr>
                    <w:rStyle w:val="hgkelc"/>
                    <w:b/>
                    <w:sz w:val="32"/>
                    <w:szCs w:val="32"/>
                  </w:rPr>
                  <w:t>/web mobile</w:t>
                </w:r>
              </w:p>
            </w:tc>
          </w:sdtContent>
        </w:sdt>
      </w:tr>
      <w:tr w:rsidR="006134A4" w:rsidRPr="00254DEA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190355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:rsidTr="00E268EB">
        <w:tc>
          <w:tcPr>
            <w:tcW w:w="9923" w:type="dxa"/>
            <w:gridSpan w:val="2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0C51DF" w:rsidRDefault="00190355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r w:rsidR="000C51D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190355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r w:rsidR="000C51D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0C51DF"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="000C51D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190355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r w:rsidR="000C51D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Pr="0037008F" w:rsidRDefault="00190355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r w:rsidR="000C51D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0C51D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0C51DF" w:rsidRPr="00FC6525" w:rsidRDefault="00190355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r w:rsidR="000C51DF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="000C51DF" w:rsidRPr="00254DEA" w:rsidRDefault="00190355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r w:rsidR="000C51DF"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:rsidR="000C51DF" w:rsidRPr="00254DEA" w:rsidRDefault="00190355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r w:rsidR="000C51DF"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0C51DF" w:rsidRPr="00254DEA" w:rsidRDefault="00190355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r w:rsidR="000C51DF"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:rsidR="000C51DF" w:rsidRPr="00254DEA" w:rsidRDefault="00190355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r w:rsidR="000C51DF"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1C34D3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B2781E" w:rsidRPr="006C2A64" w:rsidRDefault="00AC206C" w:rsidP="00190355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ment de front-end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31436C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711ADA">
              <w:rPr>
                <w:rFonts w:cstheme="minorHAnsi"/>
                <w:color w:val="404040" w:themeColor="text1" w:themeTint="BF"/>
              </w:rPr>
              <w:t>M</w:t>
            </w:r>
            <w:r w:rsidR="0031436C">
              <w:rPr>
                <w:rFonts w:cstheme="minorHAnsi"/>
                <w:color w:val="404040" w:themeColor="text1" w:themeTint="BF"/>
              </w:rPr>
              <w:t>aquetter une application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137996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31436C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31436C">
              <w:rPr>
                <w:rFonts w:cstheme="minorHAnsi"/>
                <w:color w:val="404040" w:themeColor="text1" w:themeTint="BF"/>
              </w:rPr>
              <w:t>Réaliser une int</w:t>
            </w:r>
            <w:r w:rsidR="00421AF1">
              <w:rPr>
                <w:rFonts w:cstheme="minorHAnsi"/>
                <w:color w:val="404040" w:themeColor="text1" w:themeTint="BF"/>
              </w:rPr>
              <w:t>erface utilisateur web statique</w:t>
            </w:r>
            <w:bookmarkStart w:id="0" w:name="_GoBack"/>
            <w:bookmarkEnd w:id="0"/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31436C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31436C">
              <w:rPr>
                <w:rFonts w:cstheme="minorHAnsi"/>
                <w:color w:val="404040" w:themeColor="text1" w:themeTint="BF"/>
              </w:rPr>
              <w:t>Développer une interface utilisateur web dynamiqu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:rsidTr="00574384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EA5C9A" w:rsidRPr="00254DEA" w:rsidRDefault="00887444" w:rsidP="00AC206C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ment de front-end</w:t>
                </w:r>
              </w:p>
            </w:tc>
          </w:sdtContent>
        </w:sdt>
      </w:tr>
      <w:tr w:rsidR="00EA5C9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Content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alias w:val="Intitulé de l'activité"/>
                <w:tag w:val="Intitulé de l'activité"/>
                <w:id w:val="-1255818265"/>
                <w:placeholder>
                  <w:docPart w:val="CE630014275144E3B8DCE3CC00B409FE"/>
                </w:placeholder>
              </w:sdtPr>
              <w:sdtEndPr>
                <w:rPr>
                  <w:i w:val="0"/>
                  <w:color w:val="404040" w:themeColor="text1" w:themeTint="BF"/>
                  <w:sz w:val="24"/>
                  <w:szCs w:val="24"/>
                </w:rPr>
              </w:sdtEndPr>
              <w:sdtContent>
                <w:tc>
                  <w:tcPr>
                    <w:tcW w:w="7371" w:type="dxa"/>
                    <w:gridSpan w:val="4"/>
                    <w:tcBorders>
                      <w:left w:val="nil"/>
                      <w:bottom w:val="thinThickMediumGap" w:sz="24" w:space="0" w:color="D60093"/>
                    </w:tcBorders>
                  </w:tcPr>
                  <w:p w:rsidR="00EA5C9A" w:rsidRPr="003D2B6F" w:rsidRDefault="00887444" w:rsidP="00887444">
                    <w:pPr>
                      <w:spacing w:before="120" w:after="120"/>
                      <w:rPr>
                        <w:rFonts w:cstheme="minorHAnsi"/>
                        <w:b/>
                        <w:i/>
                        <w:color w:val="D60093"/>
                      </w:rPr>
                    </w:pPr>
                    <w:r>
                      <w:rPr>
                        <w:rFonts w:cstheme="minorHAnsi"/>
                        <w:color w:val="404040" w:themeColor="text1" w:themeTint="BF"/>
                        <w:sz w:val="32"/>
                        <w:szCs w:val="32"/>
                      </w:rPr>
                      <w:t>Maquetter une application</w:t>
                    </w:r>
                  </w:p>
                </w:tc>
              </w:sdtContent>
            </w:sdt>
          </w:sdtContent>
        </w:sdt>
      </w:tr>
      <w:tr w:rsidR="00050729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0355" w:rsidRDefault="00711ADA" w:rsidP="00711ADA">
            <w:pPr>
              <w:keepNext/>
              <w:rPr>
                <w:rFonts w:ascii="Times New Roman" w:hAnsi="Times New Roman" w:cs="Times New Roman"/>
                <w:color w:val="404040" w:themeColor="text1" w:themeTint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32"/>
                <w:szCs w:val="32"/>
              </w:rPr>
              <w:t>Dans le cadre de la première mission de l’afpa j’ai appris à m</w:t>
            </w:r>
            <w:r w:rsidR="00887444">
              <w:rPr>
                <w:rFonts w:ascii="Times New Roman" w:hAnsi="Times New Roman" w:cs="Times New Roman"/>
                <w:color w:val="404040" w:themeColor="text1" w:themeTint="BF"/>
                <w:sz w:val="32"/>
                <w:szCs w:val="32"/>
              </w:rPr>
              <w:t xml:space="preserve">aquetter une application web avec le </w:t>
            </w:r>
            <w:r w:rsidR="00887444" w:rsidRPr="00887444">
              <w:rPr>
                <w:rFonts w:ascii="Times New Roman" w:hAnsi="Times New Roman" w:cs="Times New Roman"/>
                <w:color w:val="404040" w:themeColor="text1" w:themeTint="BF"/>
                <w:sz w:val="32"/>
                <w:szCs w:val="32"/>
              </w:rPr>
              <w:t>mockup</w:t>
            </w:r>
            <w:r w:rsidR="00887444">
              <w:rPr>
                <w:rFonts w:ascii="Times New Roman" w:hAnsi="Times New Roman" w:cs="Times New Roman"/>
                <w:color w:val="404040" w:themeColor="text1" w:themeTint="BF"/>
                <w:sz w:val="32"/>
                <w:szCs w:val="32"/>
              </w:rPr>
              <w:t xml:space="preserve"> «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32"/>
                <w:szCs w:val="32"/>
              </w:rPr>
              <w:t>B</w:t>
            </w:r>
            <w:r w:rsidR="00887444">
              <w:rPr>
                <w:rFonts w:ascii="Times New Roman" w:hAnsi="Times New Roman" w:cs="Times New Roman"/>
                <w:color w:val="404040" w:themeColor="text1" w:themeTint="BF"/>
                <w:sz w:val="32"/>
                <w:szCs w:val="32"/>
              </w:rPr>
              <w:t>a</w:t>
            </w:r>
            <w:r>
              <w:rPr>
                <w:rFonts w:ascii="Times New Roman" w:hAnsi="Times New Roman" w:cs="Times New Roman"/>
                <w:color w:val="404040" w:themeColor="text1" w:themeTint="BF"/>
                <w:sz w:val="32"/>
                <w:szCs w:val="32"/>
              </w:rPr>
              <w:t>l</w:t>
            </w:r>
            <w:r w:rsidR="00887444">
              <w:rPr>
                <w:rFonts w:ascii="Times New Roman" w:hAnsi="Times New Roman" w:cs="Times New Roman"/>
                <w:color w:val="404040" w:themeColor="text1" w:themeTint="BF"/>
                <w:sz w:val="32"/>
                <w:szCs w:val="32"/>
              </w:rPr>
              <w:t>samiq »</w:t>
            </w: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0355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711AD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our ce faire le logiciel « Balsamiq » fût utiliser.</w:t>
            </w: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:rsidTr="00AE656B">
        <w:tc>
          <w:tcPr>
            <w:tcW w:w="10349" w:type="dxa"/>
            <w:gridSpan w:val="6"/>
          </w:tcPr>
          <w:p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711AD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travaillé en groupe</w:t>
            </w: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EA5C9A" w:rsidRPr="0019303F" w:rsidRDefault="00AC206C" w:rsidP="00AC206C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 xml:space="preserve">Afpa </w:t>
                </w:r>
                <w:r w:rsidR="00CD2C8A">
                  <w:rPr>
                    <w:rFonts w:cstheme="minorHAnsi"/>
                    <w:i/>
                    <w:color w:val="000000" w:themeColor="text1"/>
                  </w:rPr>
                  <w:t>Istres</w:t>
                </w:r>
              </w:p>
            </w:tc>
          </w:sdtContent>
        </w:sdt>
      </w:tr>
      <w:tr w:rsidR="00EA5C9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EA5C9A" w:rsidRPr="005A27BA" w:rsidRDefault="001C34D3" w:rsidP="00711ADA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Content>
                <w:r w:rsidR="00711ADA">
                  <w:rPr>
                    <w:rFonts w:cstheme="minorHAnsi"/>
                    <w:color w:val="000000" w:themeColor="text1"/>
                  </w:rPr>
                  <w:t>Mission 1</w:t>
                </w:r>
              </w:sdtContent>
            </w:sdt>
          </w:p>
        </w:tc>
      </w:tr>
      <w:tr w:rsidR="00EA5C9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20-12-0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711ADA">
                  <w:rPr>
                    <w:rFonts w:cstheme="minorHAnsi"/>
                    <w:i/>
                    <w:color w:val="000000" w:themeColor="text1"/>
                  </w:rPr>
                  <w:t>07/12/2020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20-12-1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711ADA">
                  <w:rPr>
                    <w:rFonts w:cstheme="minorHAnsi"/>
                    <w:i/>
                    <w:color w:val="000000" w:themeColor="text1"/>
                  </w:rPr>
                  <w:t>18/12/2020</w:t>
                </w:r>
              </w:sdtContent>
            </w:sdt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Default="00711AD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Ce logiciel fût utiliser pour 2 autres projet : </w:t>
            </w:r>
          </w:p>
          <w:p w:rsidR="00711ADA" w:rsidRPr="0019303F" w:rsidRDefault="00711AD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 mission 4 et le projet qui fut réaliser en stage.</w:t>
            </w: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050729" w:rsidRDefault="00050729" w:rsidP="00EA5C9A"/>
    <w:p w:rsidR="00711ADA" w:rsidRDefault="00050729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711ADA" w:rsidRPr="00254DEA" w:rsidTr="001C34D3">
        <w:trPr>
          <w:trHeight w:val="397"/>
        </w:trPr>
        <w:tc>
          <w:tcPr>
            <w:tcW w:w="2411" w:type="dxa"/>
            <w:vAlign w:val="bottom"/>
          </w:tcPr>
          <w:p w:rsidR="00711ADA" w:rsidRPr="003D2B6F" w:rsidRDefault="00711ADA" w:rsidP="001C34D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77669215"/>
            <w:placeholder>
              <w:docPart w:val="EF8B72C3A5F944BABC10C814715CBA46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711ADA" w:rsidRPr="003D2B6F" w:rsidRDefault="00711ADA" w:rsidP="001C34D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034036825"/>
            <w:placeholder>
              <w:docPart w:val="CF80E3E002D44698B67873F0779689D8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371063171"/>
                <w:placeholder>
                  <w:docPart w:val="0EF3BBFE923144B6AF0AB6CE7BC15B46"/>
                </w:placeholder>
              </w:sdtPr>
              <w:sdtEndPr/>
              <w:sdtContent>
                <w:tc>
                  <w:tcPr>
                    <w:tcW w:w="7371" w:type="dxa"/>
                    <w:gridSpan w:val="4"/>
                    <w:tcBorders>
                      <w:left w:val="nil"/>
                    </w:tcBorders>
                    <w:vAlign w:val="bottom"/>
                  </w:tcPr>
                  <w:p w:rsidR="00711ADA" w:rsidRPr="00254DEA" w:rsidRDefault="00137996" w:rsidP="0013799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ment de front-end</w:t>
                    </w:r>
                  </w:p>
                </w:tc>
              </w:sdtContent>
            </w:sdt>
          </w:sdtContent>
        </w:sdt>
      </w:tr>
      <w:tr w:rsidR="00711ADA" w:rsidRPr="003D2B6F" w:rsidTr="001C34D3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711ADA" w:rsidRPr="00746BF3" w:rsidRDefault="00711ADA" w:rsidP="001C34D3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322843182"/>
            <w:placeholder>
              <w:docPart w:val="B8E26E83EA0346C6893FBCB828F3EA2B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711ADA" w:rsidRPr="003D2B6F" w:rsidRDefault="00711ADA" w:rsidP="001C34D3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711ADA">
                  <w:rPr>
                    <w:rFonts w:ascii="Times New Roman" w:hAnsi="Times New Roman" w:cs="Times New Roman"/>
                    <w:color w:val="404040" w:themeColor="text1" w:themeTint="BF"/>
                    <w:sz w:val="32"/>
                    <w:szCs w:val="32"/>
                  </w:rPr>
                  <w:t>Réaliser une interface utilisateur web dynamique</w:t>
                </w:r>
              </w:p>
            </w:tc>
          </w:sdtContent>
        </w:sdt>
      </w:tr>
      <w:tr w:rsidR="00711ADA" w:rsidRPr="00254DEA" w:rsidTr="001C34D3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711ADA" w:rsidRPr="00254DEA" w:rsidRDefault="00711ADA" w:rsidP="001C34D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711ADA" w:rsidRPr="003C7652" w:rsidTr="001C34D3">
        <w:tc>
          <w:tcPr>
            <w:tcW w:w="10349" w:type="dxa"/>
            <w:gridSpan w:val="6"/>
          </w:tcPr>
          <w:p w:rsidR="00711ADA" w:rsidRPr="003C7652" w:rsidRDefault="00711ADA" w:rsidP="001C34D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11ADA" w:rsidRPr="00746BF3" w:rsidTr="001C34D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711ADA" w:rsidRPr="00746BF3" w:rsidRDefault="00711ADA" w:rsidP="001C34D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711ADA" w:rsidRPr="0019303F" w:rsidTr="001C34D3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37996" w:rsidRDefault="00137996" w:rsidP="001C34D3">
            <w:pPr>
              <w:keepNext/>
              <w:rPr>
                <w:rFonts w:ascii="Times New Roman" w:hAnsi="Times New Roman" w:cs="Times New Roman"/>
                <w:color w:val="404040" w:themeColor="text1" w:themeTint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32"/>
                <w:szCs w:val="32"/>
              </w:rPr>
              <w:t xml:space="preserve">En utilisant le Framework Bootstrap pour styliser </w:t>
            </w:r>
            <w:r w:rsidR="001C34D3">
              <w:rPr>
                <w:rFonts w:ascii="Times New Roman" w:hAnsi="Times New Roman" w:cs="Times New Roman"/>
                <w:color w:val="404040" w:themeColor="text1" w:themeTint="BF"/>
                <w:sz w:val="32"/>
                <w:szCs w:val="32"/>
              </w:rPr>
              <w:t>mes pages statiques et leurs donner de la vie avec le JavaScript qui nous est proposé dans la documentation.</w:t>
            </w:r>
          </w:p>
          <w:p w:rsidR="001C34D3" w:rsidRPr="00137996" w:rsidRDefault="001C34D3" w:rsidP="001C34D3">
            <w:pPr>
              <w:keepNext/>
              <w:rPr>
                <w:rFonts w:ascii="Times New Roman" w:hAnsi="Times New Roman" w:cs="Times New Roman"/>
                <w:color w:val="404040" w:themeColor="text1" w:themeTint="BF"/>
                <w:sz w:val="32"/>
                <w:szCs w:val="32"/>
              </w:rPr>
            </w:pPr>
          </w:p>
        </w:tc>
      </w:tr>
      <w:tr w:rsidR="00711ADA" w:rsidRPr="0019303F" w:rsidTr="001C34D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1ADA" w:rsidRPr="0019303F" w:rsidRDefault="00711ADA" w:rsidP="001C34D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711ADA" w:rsidRPr="0019303F" w:rsidTr="001C34D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1ADA" w:rsidRPr="0019303F" w:rsidRDefault="00711ADA" w:rsidP="001C34D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11ADA" w:rsidRPr="003C7652" w:rsidTr="001C34D3">
        <w:trPr>
          <w:gridAfter w:val="1"/>
          <w:wAfter w:w="567" w:type="dxa"/>
        </w:trPr>
        <w:tc>
          <w:tcPr>
            <w:tcW w:w="9782" w:type="dxa"/>
            <w:gridSpan w:val="5"/>
          </w:tcPr>
          <w:p w:rsidR="00711ADA" w:rsidRPr="003C7652" w:rsidRDefault="00711ADA" w:rsidP="001C34D3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11ADA" w:rsidRPr="003C7652" w:rsidTr="001C34D3">
        <w:tc>
          <w:tcPr>
            <w:tcW w:w="10349" w:type="dxa"/>
            <w:gridSpan w:val="6"/>
          </w:tcPr>
          <w:p w:rsidR="00711ADA" w:rsidRPr="003C7652" w:rsidRDefault="00711ADA" w:rsidP="001C34D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11ADA" w:rsidRPr="00746BF3" w:rsidTr="001C34D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711ADA" w:rsidRPr="00746BF3" w:rsidRDefault="00711ADA" w:rsidP="001C34D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711ADA" w:rsidRPr="0019303F" w:rsidTr="001C34D3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1ADA" w:rsidRPr="0019303F" w:rsidRDefault="00711ADA" w:rsidP="001C34D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11ADA" w:rsidRPr="0019303F" w:rsidTr="001C34D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1ADA" w:rsidRDefault="001C34D3" w:rsidP="001C34D3">
            <w:pPr>
              <w:widowControl w:val="0"/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>
              <w:rPr>
                <w:rFonts w:cstheme="minorHAnsi"/>
                <w:color w:val="404040" w:themeColor="text1" w:themeTint="BF"/>
                <w:sz w:val="32"/>
                <w:szCs w:val="32"/>
              </w:rPr>
              <w:t>Support technique :</w:t>
            </w:r>
          </w:p>
          <w:p w:rsidR="001C34D3" w:rsidRDefault="001C34D3" w:rsidP="001C34D3">
            <w:pPr>
              <w:widowControl w:val="0"/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hyperlink r:id="rId13" w:history="1">
              <w:r w:rsidRPr="00403689">
                <w:rPr>
                  <w:rStyle w:val="Lienhypertexte"/>
                  <w:rFonts w:asciiTheme="minorHAnsi" w:hAnsiTheme="minorHAnsi" w:cstheme="minorHAnsi"/>
                  <w:sz w:val="32"/>
                  <w:szCs w:val="32"/>
                </w:rPr>
                <w:t>https://getbootstrap.com/</w:t>
              </w:r>
            </w:hyperlink>
            <w:r>
              <w:rPr>
                <w:rFonts w:cstheme="minorHAnsi"/>
                <w:color w:val="404040" w:themeColor="text1" w:themeTint="BF"/>
                <w:sz w:val="32"/>
                <w:szCs w:val="32"/>
              </w:rPr>
              <w:t> ;</w:t>
            </w:r>
          </w:p>
          <w:p w:rsidR="001C34D3" w:rsidRPr="001C34D3" w:rsidRDefault="001C34D3" w:rsidP="001C34D3">
            <w:pPr>
              <w:widowControl w:val="0"/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1C34D3">
              <w:rPr>
                <w:rFonts w:cstheme="minorHAnsi"/>
                <w:color w:val="404040" w:themeColor="text1" w:themeTint="BF"/>
                <w:sz w:val="32"/>
                <w:szCs w:val="32"/>
              </w:rPr>
              <w:t>https://hackerthemes.com/bootstrap-cheatsheet/</w:t>
            </w:r>
            <w:r w:rsidR="00CD2C8A">
              <w:rPr>
                <w:rFonts w:cstheme="minorHAnsi"/>
                <w:color w:val="404040" w:themeColor="text1" w:themeTint="BF"/>
                <w:sz w:val="32"/>
                <w:szCs w:val="32"/>
              </w:rPr>
              <w:t>;</w:t>
            </w:r>
          </w:p>
        </w:tc>
      </w:tr>
      <w:tr w:rsidR="00711ADA" w:rsidRPr="0019303F" w:rsidTr="001C34D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1ADA" w:rsidRPr="0019303F" w:rsidRDefault="00711ADA" w:rsidP="001C34D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11ADA" w:rsidRPr="00050729" w:rsidTr="001C34D3">
        <w:tc>
          <w:tcPr>
            <w:tcW w:w="10349" w:type="dxa"/>
            <w:gridSpan w:val="6"/>
          </w:tcPr>
          <w:p w:rsidR="00711ADA" w:rsidRPr="00050729" w:rsidRDefault="00711ADA" w:rsidP="001C34D3">
            <w:pPr>
              <w:keepNext/>
              <w:rPr>
                <w:sz w:val="12"/>
              </w:rPr>
            </w:pPr>
          </w:p>
        </w:tc>
      </w:tr>
      <w:tr w:rsidR="00711ADA" w:rsidRPr="003C7652" w:rsidTr="001C34D3">
        <w:tc>
          <w:tcPr>
            <w:tcW w:w="10349" w:type="dxa"/>
            <w:gridSpan w:val="6"/>
          </w:tcPr>
          <w:p w:rsidR="00711ADA" w:rsidRPr="003C7652" w:rsidRDefault="00711ADA" w:rsidP="001C34D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711ADA" w:rsidRPr="00746BF3" w:rsidTr="001C34D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711ADA" w:rsidRPr="00746BF3" w:rsidRDefault="00711ADA" w:rsidP="001C34D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711ADA" w:rsidRPr="0019303F" w:rsidTr="001C34D3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1ADA" w:rsidRPr="0019303F" w:rsidRDefault="00711ADA" w:rsidP="001C34D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11ADA" w:rsidRPr="0019303F" w:rsidTr="001C34D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1ADA" w:rsidRPr="0019303F" w:rsidRDefault="00CD2C8A" w:rsidP="001C34D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travaillé en groupe</w:t>
            </w:r>
          </w:p>
        </w:tc>
      </w:tr>
      <w:tr w:rsidR="00711ADA" w:rsidRPr="0019303F" w:rsidTr="001C34D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1ADA" w:rsidRPr="0019303F" w:rsidRDefault="00711ADA" w:rsidP="001C34D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11ADA" w:rsidRPr="003C7652" w:rsidTr="001C34D3">
        <w:trPr>
          <w:gridAfter w:val="1"/>
          <w:wAfter w:w="567" w:type="dxa"/>
        </w:trPr>
        <w:tc>
          <w:tcPr>
            <w:tcW w:w="9782" w:type="dxa"/>
            <w:gridSpan w:val="5"/>
          </w:tcPr>
          <w:p w:rsidR="00711ADA" w:rsidRPr="003C7652" w:rsidRDefault="00711ADA" w:rsidP="001C34D3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11ADA" w:rsidRPr="003C7652" w:rsidTr="001C34D3">
        <w:tc>
          <w:tcPr>
            <w:tcW w:w="10349" w:type="dxa"/>
            <w:gridSpan w:val="6"/>
          </w:tcPr>
          <w:p w:rsidR="00711ADA" w:rsidRPr="003C7652" w:rsidRDefault="00711ADA" w:rsidP="001C34D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11ADA" w:rsidRPr="00746BF3" w:rsidTr="001C34D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711ADA" w:rsidRPr="00746BF3" w:rsidRDefault="00711ADA" w:rsidP="001C34D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711ADA" w:rsidRPr="00B02FB2" w:rsidTr="001C34D3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711ADA" w:rsidRPr="00B02FB2" w:rsidRDefault="00711ADA" w:rsidP="001C34D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711ADA" w:rsidRPr="00B02FB2" w:rsidRDefault="00711ADA" w:rsidP="001C34D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11ADA" w:rsidRPr="0019303F" w:rsidTr="001C34D3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711ADA" w:rsidRPr="0019303F" w:rsidRDefault="00711ADA" w:rsidP="001C34D3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371540771"/>
            <w:placeholder>
              <w:docPart w:val="6FDE53B05EE84231A60BED9F780FC88E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711ADA" w:rsidRPr="0019303F" w:rsidRDefault="00CD2C8A" w:rsidP="00CD2C8A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 Istres</w:t>
                </w:r>
              </w:p>
            </w:tc>
          </w:sdtContent>
        </w:sdt>
      </w:tr>
      <w:tr w:rsidR="00711ADA" w:rsidRPr="0019303F" w:rsidTr="001C34D3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711ADA" w:rsidRPr="005A27BA" w:rsidRDefault="00711ADA" w:rsidP="001C34D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711ADA" w:rsidRPr="005A27BA" w:rsidRDefault="00711ADA" w:rsidP="00CD2C8A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645122819"/>
                <w:placeholder>
                  <w:docPart w:val="31C6171F7F0E4F30AD7C9B6B18757C74"/>
                </w:placeholder>
              </w:sdtPr>
              <w:sdtContent>
                <w:r w:rsidR="00CD2C8A">
                  <w:rPr>
                    <w:rFonts w:cstheme="minorHAnsi"/>
                    <w:color w:val="000000" w:themeColor="text1"/>
                  </w:rPr>
                  <w:t xml:space="preserve">Mission 1 </w:t>
                </w:r>
              </w:sdtContent>
            </w:sdt>
          </w:p>
        </w:tc>
      </w:tr>
      <w:tr w:rsidR="00711ADA" w:rsidRPr="0019303F" w:rsidTr="001C34D3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1ADA" w:rsidRDefault="00711ADA" w:rsidP="001C34D3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466630236"/>
                <w:placeholder>
                  <w:docPart w:val="21A5E04626F449819A2D19F2727719AD"/>
                </w:placeholder>
                <w:date w:fullDate="2020-12-0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421AF1">
                  <w:rPr>
                    <w:rFonts w:cstheme="minorHAnsi"/>
                    <w:i/>
                    <w:color w:val="000000" w:themeColor="text1"/>
                  </w:rPr>
                  <w:t>07/12/2020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43240732"/>
                <w:placeholder>
                  <w:docPart w:val="60EDDBF34DBA4FBF83CE777DCBBBF451"/>
                </w:placeholder>
                <w:date w:fullDate="2020-12-1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421AF1">
                  <w:rPr>
                    <w:rFonts w:cstheme="minorHAnsi"/>
                    <w:i/>
                    <w:color w:val="000000" w:themeColor="text1"/>
                  </w:rPr>
                  <w:t>18/12/2020</w:t>
                </w:r>
              </w:sdtContent>
            </w:sdt>
          </w:p>
        </w:tc>
      </w:tr>
      <w:tr w:rsidR="00711ADA" w:rsidRPr="003C7652" w:rsidTr="001C34D3">
        <w:trPr>
          <w:gridAfter w:val="1"/>
          <w:wAfter w:w="567" w:type="dxa"/>
        </w:trPr>
        <w:tc>
          <w:tcPr>
            <w:tcW w:w="9782" w:type="dxa"/>
            <w:gridSpan w:val="5"/>
          </w:tcPr>
          <w:p w:rsidR="00711ADA" w:rsidRPr="002620B0" w:rsidRDefault="00711ADA" w:rsidP="001C34D3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11ADA" w:rsidRPr="001651B9" w:rsidTr="001C34D3">
        <w:trPr>
          <w:gridAfter w:val="1"/>
          <w:wAfter w:w="567" w:type="dxa"/>
        </w:trPr>
        <w:tc>
          <w:tcPr>
            <w:tcW w:w="9782" w:type="dxa"/>
            <w:gridSpan w:val="5"/>
          </w:tcPr>
          <w:p w:rsidR="00711ADA" w:rsidRPr="001651B9" w:rsidRDefault="00711ADA" w:rsidP="001C34D3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11ADA" w:rsidRPr="00746BF3" w:rsidTr="001C34D3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711ADA" w:rsidRPr="00746BF3" w:rsidRDefault="00711ADA" w:rsidP="001C34D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711ADA" w:rsidRPr="0019303F" w:rsidTr="001C34D3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1ADA" w:rsidRPr="0019303F" w:rsidRDefault="00711ADA" w:rsidP="001C34D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11ADA" w:rsidRPr="0019303F" w:rsidTr="001C34D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1ADA" w:rsidRPr="0019303F" w:rsidRDefault="00711ADA" w:rsidP="001C34D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711ADA" w:rsidRPr="0019303F" w:rsidTr="001C34D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1ADA" w:rsidRPr="0019303F" w:rsidRDefault="00711ADA" w:rsidP="001C34D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050729" w:rsidRDefault="00050729"/>
    <w:p w:rsidR="00711ADA" w:rsidRDefault="00711ADA"/>
    <w:p w:rsidR="00711ADA" w:rsidRDefault="00711ADA"/>
    <w:p w:rsidR="00711ADA" w:rsidRDefault="00711ADA"/>
    <w:p w:rsidR="00711ADA" w:rsidRDefault="00711ADA"/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1C34D3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1C34D3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E656B" w:rsidRDefault="00AE656B"/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:rsidTr="00D1769B">
        <w:tc>
          <w:tcPr>
            <w:tcW w:w="9639" w:type="dxa"/>
            <w:gridSpan w:val="3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</w:tbl>
    <w:p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2132F" wp14:editId="5926D8A6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Content>
                              <w:p w:rsidR="001C34D3" w:rsidRPr="00BC3024" w:rsidRDefault="001C34D3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213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Content>
                        <w:p w:rsidR="001C34D3" w:rsidRPr="00BC3024" w:rsidRDefault="001C34D3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24BB2" wp14:editId="6A2EBB03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Content>
                              <w:p w:rsidR="001C34D3" w:rsidRPr="00BC3024" w:rsidRDefault="001C34D3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4BB2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Content>
                        <w:p w:rsidR="001C34D3" w:rsidRPr="00BC3024" w:rsidRDefault="001C34D3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949A5" wp14:editId="4E1AF377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C34D3" w:rsidRPr="00BC3024" w:rsidRDefault="001C34D3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49A5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1C34D3" w:rsidRPr="00BC3024" w:rsidRDefault="001C34D3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:rsidTr="008D15ED">
        <w:tc>
          <w:tcPr>
            <w:tcW w:w="10349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:rsidR="00EA5C9A" w:rsidRDefault="00EA5C9A" w:rsidP="002763B5">
      <w:pPr>
        <w:jc w:val="both"/>
      </w:pPr>
    </w:p>
    <w:sectPr w:rsidR="00EA5C9A" w:rsidSect="00E268EB">
      <w:headerReference w:type="default" r:id="rId14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14C" w:rsidRDefault="0033314C" w:rsidP="008F213D">
      <w:pPr>
        <w:spacing w:after="0" w:line="240" w:lineRule="auto"/>
      </w:pPr>
      <w:r>
        <w:separator/>
      </w:r>
    </w:p>
  </w:endnote>
  <w:endnote w:type="continuationSeparator" w:id="0">
    <w:p w:rsidR="0033314C" w:rsidRDefault="0033314C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4D3" w:rsidRPr="009B04AA" w:rsidRDefault="001C34D3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35E3B32" wp14:editId="2111969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1C34D3" w:rsidRPr="00667885" w:rsidRDefault="001C34D3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E3B32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 o:allowincell="f" strokecolor="#d9d9d9">
              <v:textbox>
                <w:txbxContent>
                  <w:p w:rsidR="001C34D3" w:rsidRPr="00667885" w:rsidRDefault="001C34D3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C508EA">
      <w:rPr>
        <w:noProof/>
        <w:color w:val="7F7F7F" w:themeColor="text1" w:themeTint="80"/>
      </w:rPr>
      <w:t>8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:rsidR="001C34D3" w:rsidRDefault="001C34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4D3" w:rsidRPr="00AC5DF7" w:rsidRDefault="001C34D3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CC12C68" wp14:editId="09D1518D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1C34D3" w:rsidRPr="00667885" w:rsidRDefault="001C34D3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12C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" o:allowincell="f" strokecolor="#d9d9d9">
              <v:textbox>
                <w:txbxContent>
                  <w:p w:rsidR="001C34D3" w:rsidRPr="00667885" w:rsidRDefault="001C34D3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C508EA">
      <w:rPr>
        <w:noProof/>
        <w:color w:val="7F7F7F" w:themeColor="text1" w:themeTint="80"/>
        <w:szCs w:val="18"/>
      </w:rPr>
      <w:t>7</w:t>
    </w:r>
    <w:r w:rsidRPr="00AC5DF7">
      <w:rPr>
        <w:color w:val="7F7F7F" w:themeColor="text1" w:themeTint="80"/>
        <w:szCs w:val="18"/>
      </w:rPr>
      <w:fldChar w:fldCharType="end"/>
    </w:r>
  </w:p>
  <w:p w:rsidR="001C34D3" w:rsidRDefault="001C34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14C" w:rsidRDefault="0033314C" w:rsidP="008F213D">
      <w:pPr>
        <w:spacing w:after="0" w:line="240" w:lineRule="auto"/>
      </w:pPr>
      <w:r>
        <w:separator/>
      </w:r>
    </w:p>
  </w:footnote>
  <w:footnote w:type="continuationSeparator" w:id="0">
    <w:p w:rsidR="0033314C" w:rsidRDefault="0033314C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1C34D3" w:rsidRPr="00B6569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C34D3" w:rsidRPr="005855D0" w:rsidRDefault="001C34D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C34D3" w:rsidRPr="005855D0" w:rsidRDefault="001C34D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C34D3" w:rsidRPr="005855D0" w:rsidRDefault="001C34D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1C34D3" w:rsidRPr="00B6569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1C34D3" w:rsidRPr="00B65697" w:rsidRDefault="001C34D3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1C34D3" w:rsidRPr="00B6569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1C34D3" w:rsidRPr="00B65697" w:rsidRDefault="001C34D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1C34D3" w:rsidRPr="00926271" w:rsidRDefault="001C34D3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1C34D3" w:rsidRPr="00B6569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1C34D3" w:rsidRPr="00B65697" w:rsidRDefault="001C34D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1C34D3" w:rsidRPr="00B65697" w:rsidRDefault="001C34D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1C34D3" w:rsidRPr="00B65697" w:rsidRDefault="001C34D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1C34D3" w:rsidRDefault="001C34D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1C34D3" w:rsidRPr="00B65697" w:rsidTr="00FE6375">
      <w:trPr>
        <w:trHeight w:val="283"/>
      </w:trPr>
      <w:tc>
        <w:tcPr>
          <w:tcW w:w="1952" w:type="dxa"/>
          <w:vMerge w:val="restart"/>
        </w:tcPr>
        <w:p w:rsidR="001C34D3" w:rsidRPr="00B65697" w:rsidRDefault="001C34D3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D624DC4" wp14:editId="7F4E2A3F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C34D3" w:rsidRPr="00746AA4" w:rsidRDefault="001C34D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C34D3" w:rsidRPr="00746AA4" w:rsidRDefault="001C34D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C34D3" w:rsidRPr="00746AA4" w:rsidRDefault="001C34D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1C34D3" w:rsidRPr="00B65697" w:rsidTr="0037407A">
      <w:trPr>
        <w:trHeight w:val="607"/>
      </w:trPr>
      <w:tc>
        <w:tcPr>
          <w:tcW w:w="1952" w:type="dxa"/>
          <w:vMerge/>
        </w:tcPr>
        <w:p w:rsidR="001C34D3" w:rsidRPr="00B65697" w:rsidRDefault="001C34D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1C34D3" w:rsidRPr="00B65697" w:rsidRDefault="001C34D3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1C34D3" w:rsidRPr="00B65697" w:rsidTr="0037407A">
      <w:trPr>
        <w:trHeight w:val="57"/>
      </w:trPr>
      <w:tc>
        <w:tcPr>
          <w:tcW w:w="1952" w:type="dxa"/>
          <w:vMerge/>
        </w:tcPr>
        <w:p w:rsidR="001C34D3" w:rsidRPr="00B65697" w:rsidRDefault="001C34D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1C34D3" w:rsidRPr="00B65697" w:rsidRDefault="001C34D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1C34D3" w:rsidRPr="00B65697" w:rsidTr="00D4517B">
      <w:trPr>
        <w:trHeight w:val="680"/>
      </w:trPr>
      <w:tc>
        <w:tcPr>
          <w:tcW w:w="1952" w:type="dxa"/>
          <w:vMerge/>
        </w:tcPr>
        <w:p w:rsidR="001C34D3" w:rsidRPr="00B65697" w:rsidRDefault="001C34D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1C34D3" w:rsidRPr="00B65697" w:rsidRDefault="001C34D3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1C34D3" w:rsidRPr="00B65697" w:rsidRDefault="001C34D3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1C34D3" w:rsidRPr="00B65697" w:rsidRDefault="001C34D3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1C34D3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1C34D3" w:rsidRPr="00B65697" w:rsidRDefault="001C34D3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1C34D3" w:rsidRPr="00B65697" w:rsidRDefault="001C34D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1C34D3" w:rsidRPr="00B65697" w:rsidRDefault="001C34D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1C34D3" w:rsidRPr="00B65697" w:rsidRDefault="001C34D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1C34D3" w:rsidRDefault="001C34D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1C34D3" w:rsidRPr="00B6569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C34D3" w:rsidRPr="005855D0" w:rsidRDefault="001C34D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C34D3" w:rsidRPr="005855D0" w:rsidRDefault="001C34D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C34D3" w:rsidRPr="005855D0" w:rsidRDefault="001C34D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1C34D3" w:rsidRPr="00B6569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1C34D3" w:rsidRPr="00B65697" w:rsidRDefault="001C34D3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1C34D3" w:rsidRPr="00B6569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1C34D3" w:rsidRPr="00B65697" w:rsidRDefault="001C34D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1C34D3" w:rsidRPr="00926271" w:rsidRDefault="001C34D3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1C34D3" w:rsidRPr="00B6569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1C34D3" w:rsidRPr="00B65697" w:rsidRDefault="001C34D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1C34D3" w:rsidRPr="00B65697" w:rsidRDefault="001C34D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1C34D3" w:rsidRPr="00B65697" w:rsidRDefault="001C34D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1C34D3" w:rsidRPr="00A47210" w:rsidRDefault="001C34D3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37996"/>
    <w:rsid w:val="00140A99"/>
    <w:rsid w:val="001641C7"/>
    <w:rsid w:val="00165AA0"/>
    <w:rsid w:val="00172C19"/>
    <w:rsid w:val="001754FB"/>
    <w:rsid w:val="00184C15"/>
    <w:rsid w:val="00187EDB"/>
    <w:rsid w:val="00190355"/>
    <w:rsid w:val="00192640"/>
    <w:rsid w:val="0019303F"/>
    <w:rsid w:val="001956C4"/>
    <w:rsid w:val="001B363D"/>
    <w:rsid w:val="001C34D3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1436C"/>
    <w:rsid w:val="00324E6A"/>
    <w:rsid w:val="00325185"/>
    <w:rsid w:val="0033314C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A75C4"/>
    <w:rsid w:val="003B0272"/>
    <w:rsid w:val="003B63CB"/>
    <w:rsid w:val="003B70EC"/>
    <w:rsid w:val="003B7DF9"/>
    <w:rsid w:val="003C42CF"/>
    <w:rsid w:val="003C45D6"/>
    <w:rsid w:val="003C4EF3"/>
    <w:rsid w:val="003C7652"/>
    <w:rsid w:val="003D2821"/>
    <w:rsid w:val="003D2B6F"/>
    <w:rsid w:val="003D4863"/>
    <w:rsid w:val="003D527C"/>
    <w:rsid w:val="003F06FB"/>
    <w:rsid w:val="0041297B"/>
    <w:rsid w:val="00421AF1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0506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A22CC"/>
    <w:rsid w:val="006B7CE5"/>
    <w:rsid w:val="006C2A64"/>
    <w:rsid w:val="006D087D"/>
    <w:rsid w:val="006F22BE"/>
    <w:rsid w:val="00711ADA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87444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206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508EA"/>
    <w:rsid w:val="00C62959"/>
    <w:rsid w:val="00C65E16"/>
    <w:rsid w:val="00C80075"/>
    <w:rsid w:val="00C956C1"/>
    <w:rsid w:val="00CB3F4F"/>
    <w:rsid w:val="00CB71B4"/>
    <w:rsid w:val="00CC62D4"/>
    <w:rsid w:val="00CD2C8A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124C4"/>
  <w15:docId w15:val="{9956AF71-0A91-4CE1-BA16-8AE6F35F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character" w:customStyle="1" w:styleId="hgkelc">
    <w:name w:val="hgkelc"/>
    <w:basedOn w:val="Policepardfaut"/>
    <w:rsid w:val="00190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etbootstra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E630014275144E3B8DCE3CC00B40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55C4D-9589-47AB-BFD8-1B37512FB26E}"/>
      </w:docPartPr>
      <w:docPartBody>
        <w:p w:rsidR="003D5ED0" w:rsidRDefault="003D5ED0" w:rsidP="003D5ED0">
          <w:pPr>
            <w:pStyle w:val="CE630014275144E3B8DCE3CC00B409F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F8B72C3A5F944BABC10C814715CBA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8F4B4-D819-4D80-BF3D-779709F2A833}"/>
      </w:docPartPr>
      <w:docPartBody>
        <w:p w:rsidR="003D5ED0" w:rsidRDefault="003D5ED0" w:rsidP="003D5ED0">
          <w:pPr>
            <w:pStyle w:val="EF8B72C3A5F944BABC10C814715CBA46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CF80E3E002D44698B67873F077968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56E885-6565-4206-A5DB-456D5B4A6873}"/>
      </w:docPartPr>
      <w:docPartBody>
        <w:p w:rsidR="003D5ED0" w:rsidRDefault="003D5ED0" w:rsidP="003D5ED0">
          <w:pPr>
            <w:pStyle w:val="CF80E3E002D44698B67873F0779689D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8E26E83EA0346C6893FBCB828F3EA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7E3933-DDB2-4875-A125-1D773F086696}"/>
      </w:docPartPr>
      <w:docPartBody>
        <w:p w:rsidR="003D5ED0" w:rsidRDefault="003D5ED0" w:rsidP="003D5ED0">
          <w:pPr>
            <w:pStyle w:val="B8E26E83EA0346C6893FBCB828F3EA2B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6FDE53B05EE84231A60BED9F780FC8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32D52-ACA5-47F0-BACC-A5288740CC99}"/>
      </w:docPartPr>
      <w:docPartBody>
        <w:p w:rsidR="003D5ED0" w:rsidRDefault="003D5ED0" w:rsidP="003D5ED0">
          <w:pPr>
            <w:pStyle w:val="6FDE53B05EE84231A60BED9F780FC88E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31C6171F7F0E4F30AD7C9B6B18757C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F6E35-4ABA-4549-9FC2-57935D897A7F}"/>
      </w:docPartPr>
      <w:docPartBody>
        <w:p w:rsidR="003D5ED0" w:rsidRDefault="003D5ED0" w:rsidP="003D5ED0">
          <w:pPr>
            <w:pStyle w:val="31C6171F7F0E4F30AD7C9B6B18757C74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1A5E04626F449819A2D19F272771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EE8F8-9639-4B0D-A021-548575FA00FA}"/>
      </w:docPartPr>
      <w:docPartBody>
        <w:p w:rsidR="003D5ED0" w:rsidRDefault="003D5ED0" w:rsidP="003D5ED0">
          <w:pPr>
            <w:pStyle w:val="21A5E04626F449819A2D19F2727719A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0EDDBF34DBA4FBF83CE777DCBBBF4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1E06C1-73AC-4B65-BED8-922BDAF0DA65}"/>
      </w:docPartPr>
      <w:docPartBody>
        <w:p w:rsidR="003D5ED0" w:rsidRDefault="003D5ED0" w:rsidP="003D5ED0">
          <w:pPr>
            <w:pStyle w:val="60EDDBF34DBA4FBF83CE777DCBBBF451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0EF3BBFE923144B6AF0AB6CE7BC15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6C7B6A-5C28-45DB-B433-2A7C1AFDE1AD}"/>
      </w:docPartPr>
      <w:docPartBody>
        <w:p w:rsidR="003D5ED0" w:rsidRDefault="003D5ED0" w:rsidP="003D5ED0">
          <w:pPr>
            <w:pStyle w:val="0EF3BBFE923144B6AF0AB6CE7BC15B46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3D5ED0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A5085C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5ED0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  <w:style w:type="paragraph" w:customStyle="1" w:styleId="CE630014275144E3B8DCE3CC00B409FE">
    <w:name w:val="CE630014275144E3B8DCE3CC00B409FE"/>
    <w:rsid w:val="003D5ED0"/>
    <w:pPr>
      <w:spacing w:after="160" w:line="259" w:lineRule="auto"/>
    </w:pPr>
  </w:style>
  <w:style w:type="paragraph" w:customStyle="1" w:styleId="720BE376EBC44398BAF13340246EA7CC">
    <w:name w:val="720BE376EBC44398BAF13340246EA7CC"/>
    <w:rsid w:val="003D5ED0"/>
    <w:pPr>
      <w:spacing w:after="160" w:line="259" w:lineRule="auto"/>
    </w:pPr>
  </w:style>
  <w:style w:type="paragraph" w:customStyle="1" w:styleId="71C4CEF18B7E48E7854742CAE6A4C0B0">
    <w:name w:val="71C4CEF18B7E48E7854742CAE6A4C0B0"/>
    <w:rsid w:val="003D5ED0"/>
    <w:pPr>
      <w:spacing w:after="160" w:line="259" w:lineRule="auto"/>
    </w:pPr>
  </w:style>
  <w:style w:type="paragraph" w:customStyle="1" w:styleId="CBB69925ACC64A7CA2FB4A4FCE47750E">
    <w:name w:val="CBB69925ACC64A7CA2FB4A4FCE47750E"/>
    <w:rsid w:val="003D5ED0"/>
    <w:pPr>
      <w:spacing w:after="160" w:line="259" w:lineRule="auto"/>
    </w:pPr>
  </w:style>
  <w:style w:type="paragraph" w:customStyle="1" w:styleId="AE564B7042574F0DA0CF3C3D9F4600F1">
    <w:name w:val="AE564B7042574F0DA0CF3C3D9F4600F1"/>
    <w:rsid w:val="003D5ED0"/>
    <w:pPr>
      <w:spacing w:after="160" w:line="259" w:lineRule="auto"/>
    </w:pPr>
  </w:style>
  <w:style w:type="paragraph" w:customStyle="1" w:styleId="C7728DED912E4313A825511CCA5A7169">
    <w:name w:val="C7728DED912E4313A825511CCA5A7169"/>
    <w:rsid w:val="003D5ED0"/>
    <w:pPr>
      <w:spacing w:after="160" w:line="259" w:lineRule="auto"/>
    </w:pPr>
  </w:style>
  <w:style w:type="paragraph" w:customStyle="1" w:styleId="B5F40053312D4C44AA6584577F954CEA">
    <w:name w:val="B5F40053312D4C44AA6584577F954CEA"/>
    <w:rsid w:val="003D5ED0"/>
    <w:pPr>
      <w:spacing w:after="160" w:line="259" w:lineRule="auto"/>
    </w:pPr>
  </w:style>
  <w:style w:type="paragraph" w:customStyle="1" w:styleId="AC469847424549B89F84C5559D2784B3">
    <w:name w:val="AC469847424549B89F84C5559D2784B3"/>
    <w:rsid w:val="003D5ED0"/>
    <w:pPr>
      <w:spacing w:after="160" w:line="259" w:lineRule="auto"/>
    </w:pPr>
  </w:style>
  <w:style w:type="paragraph" w:customStyle="1" w:styleId="EF8B72C3A5F944BABC10C814715CBA46">
    <w:name w:val="EF8B72C3A5F944BABC10C814715CBA46"/>
    <w:rsid w:val="003D5ED0"/>
    <w:pPr>
      <w:spacing w:after="160" w:line="259" w:lineRule="auto"/>
    </w:pPr>
  </w:style>
  <w:style w:type="paragraph" w:customStyle="1" w:styleId="CF80E3E002D44698B67873F0779689D8">
    <w:name w:val="CF80E3E002D44698B67873F0779689D8"/>
    <w:rsid w:val="003D5ED0"/>
    <w:pPr>
      <w:spacing w:after="160" w:line="259" w:lineRule="auto"/>
    </w:pPr>
  </w:style>
  <w:style w:type="paragraph" w:customStyle="1" w:styleId="B8E26E83EA0346C6893FBCB828F3EA2B">
    <w:name w:val="B8E26E83EA0346C6893FBCB828F3EA2B"/>
    <w:rsid w:val="003D5ED0"/>
    <w:pPr>
      <w:spacing w:after="160" w:line="259" w:lineRule="auto"/>
    </w:pPr>
  </w:style>
  <w:style w:type="paragraph" w:customStyle="1" w:styleId="6FDE53B05EE84231A60BED9F780FC88E">
    <w:name w:val="6FDE53B05EE84231A60BED9F780FC88E"/>
    <w:rsid w:val="003D5ED0"/>
    <w:pPr>
      <w:spacing w:after="160" w:line="259" w:lineRule="auto"/>
    </w:pPr>
  </w:style>
  <w:style w:type="paragraph" w:customStyle="1" w:styleId="31C6171F7F0E4F30AD7C9B6B18757C74">
    <w:name w:val="31C6171F7F0E4F30AD7C9B6B18757C74"/>
    <w:rsid w:val="003D5ED0"/>
    <w:pPr>
      <w:spacing w:after="160" w:line="259" w:lineRule="auto"/>
    </w:pPr>
  </w:style>
  <w:style w:type="paragraph" w:customStyle="1" w:styleId="21A5E04626F449819A2D19F2727719AD">
    <w:name w:val="21A5E04626F449819A2D19F2727719AD"/>
    <w:rsid w:val="003D5ED0"/>
    <w:pPr>
      <w:spacing w:after="160" w:line="259" w:lineRule="auto"/>
    </w:pPr>
  </w:style>
  <w:style w:type="paragraph" w:customStyle="1" w:styleId="60EDDBF34DBA4FBF83CE777DCBBBF451">
    <w:name w:val="60EDDBF34DBA4FBF83CE777DCBBBF451"/>
    <w:rsid w:val="003D5ED0"/>
    <w:pPr>
      <w:spacing w:after="160" w:line="259" w:lineRule="auto"/>
    </w:pPr>
  </w:style>
  <w:style w:type="paragraph" w:customStyle="1" w:styleId="113EC051B37D4BA7887EBB469A029279">
    <w:name w:val="113EC051B37D4BA7887EBB469A029279"/>
    <w:rsid w:val="003D5ED0"/>
    <w:pPr>
      <w:spacing w:after="160" w:line="259" w:lineRule="auto"/>
    </w:pPr>
  </w:style>
  <w:style w:type="paragraph" w:customStyle="1" w:styleId="0EF3BBFE923144B6AF0AB6CE7BC15B46">
    <w:name w:val="0EF3BBFE923144B6AF0AB6CE7BC15B46"/>
    <w:rsid w:val="003D5ED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6F83-001A-487B-A3E1-C0F5CA60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2</Pages>
  <Words>998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13019-11-12</cp:lastModifiedBy>
  <cp:revision>5</cp:revision>
  <cp:lastPrinted>2017-02-22T11:00:00Z</cp:lastPrinted>
  <dcterms:created xsi:type="dcterms:W3CDTF">2017-09-11T08:41:00Z</dcterms:created>
  <dcterms:modified xsi:type="dcterms:W3CDTF">2021-07-16T10:36:00Z</dcterms:modified>
</cp:coreProperties>
</file>